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8D4AF" w14:textId="77777777" w:rsidR="00750271" w:rsidRPr="00750271" w:rsidRDefault="00750271" w:rsidP="00750271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271">
        <w:rPr>
          <w:rFonts w:ascii="Times New Roman" w:hAnsi="Times New Roman" w:cs="Times New Roman"/>
          <w:sz w:val="28"/>
          <w:szCs w:val="28"/>
          <w:lang w:val="ru-RU"/>
        </w:rPr>
        <w:t>Я думал.</w:t>
      </w:r>
    </w:p>
    <w:p w14:paraId="07440210" w14:textId="77777777" w:rsidR="00750271" w:rsidRPr="00750271" w:rsidRDefault="00750271" w:rsidP="00750271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271">
        <w:rPr>
          <w:rFonts w:ascii="Times New Roman" w:hAnsi="Times New Roman" w:cs="Times New Roman"/>
          <w:sz w:val="28"/>
          <w:szCs w:val="28"/>
          <w:lang w:val="ru-RU"/>
        </w:rPr>
        <w:t>Правильно, ни с того ни с сего Норман даже не почесался бы. Так что опасность действительно высока. С этим не поспоришь.</w:t>
      </w:r>
    </w:p>
    <w:p w14:paraId="570FD409" w14:textId="77777777" w:rsidR="00750271" w:rsidRPr="00750271" w:rsidRDefault="00750271" w:rsidP="00750271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271">
        <w:rPr>
          <w:rFonts w:ascii="Times New Roman" w:hAnsi="Times New Roman" w:cs="Times New Roman"/>
          <w:sz w:val="28"/>
          <w:szCs w:val="28"/>
          <w:lang w:val="ru-RU"/>
        </w:rPr>
        <w:t>Но что делать с вашими проектами? Блин, неужели канон меня сюда привел?</w:t>
      </w:r>
    </w:p>
    <w:p w14:paraId="15464E44" w14:textId="77777777" w:rsidR="00750271" w:rsidRPr="00750271" w:rsidRDefault="00750271" w:rsidP="00750271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271">
        <w:rPr>
          <w:rFonts w:ascii="Times New Roman" w:hAnsi="Times New Roman" w:cs="Times New Roman"/>
          <w:sz w:val="28"/>
          <w:szCs w:val="28"/>
          <w:lang w:val="ru-RU"/>
        </w:rPr>
        <w:t>Сколько времени у меня есть? Я повысил голос.</w:t>
      </w:r>
    </w:p>
    <w:p w14:paraId="453536E2" w14:textId="77777777" w:rsidR="00750271" w:rsidRPr="00750271" w:rsidRDefault="00750271" w:rsidP="00750271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271">
        <w:rPr>
          <w:rFonts w:ascii="Times New Roman" w:hAnsi="Times New Roman" w:cs="Times New Roman"/>
          <w:sz w:val="28"/>
          <w:szCs w:val="28"/>
          <w:lang w:val="ru-RU"/>
        </w:rPr>
        <w:t>Перед поездкой?</w:t>
      </w:r>
    </w:p>
    <w:p w14:paraId="25874E13" w14:textId="77777777" w:rsidR="00750271" w:rsidRPr="00750271" w:rsidRDefault="00750271" w:rsidP="00750271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271">
        <w:rPr>
          <w:rFonts w:ascii="Times New Roman" w:hAnsi="Times New Roman" w:cs="Times New Roman"/>
          <w:sz w:val="28"/>
          <w:szCs w:val="28"/>
          <w:lang w:val="ru-RU"/>
        </w:rPr>
        <w:t>Aгa.</w:t>
      </w:r>
    </w:p>
    <w:p w14:paraId="52CAFDCD" w14:textId="77777777" w:rsidR="00750271" w:rsidRPr="00750271" w:rsidRDefault="00750271" w:rsidP="00750271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271">
        <w:rPr>
          <w:rFonts w:ascii="Times New Roman" w:hAnsi="Times New Roman" w:cs="Times New Roman"/>
          <w:sz w:val="28"/>
          <w:szCs w:val="28"/>
          <w:lang w:val="ru-RU"/>
        </w:rPr>
        <w:t>Мне понадобится неделя, чтобы оформить все документы, - почти без колебаний ответил старейшина Осборн. Так что будьте готовы к этой проблеме.</w:t>
      </w:r>
    </w:p>
    <w:p w14:paraId="50778594" w14:textId="77777777" w:rsidR="00750271" w:rsidRPr="00750271" w:rsidRDefault="00750271" w:rsidP="00750271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271">
        <w:rPr>
          <w:rFonts w:ascii="Times New Roman" w:hAnsi="Times New Roman" w:cs="Times New Roman"/>
          <w:sz w:val="28"/>
          <w:szCs w:val="28"/>
          <w:lang w:val="ru-RU"/>
        </w:rPr>
        <w:t>Что насчет Мэтта? - Внезапно я забеспокоился о судьбе друга.</w:t>
      </w:r>
    </w:p>
    <w:p w14:paraId="144C4C05" w14:textId="77777777" w:rsidR="00750271" w:rsidRPr="00750271" w:rsidRDefault="00750271" w:rsidP="00750271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271">
        <w:rPr>
          <w:rFonts w:ascii="Times New Roman" w:hAnsi="Times New Roman" w:cs="Times New Roman"/>
          <w:sz w:val="28"/>
          <w:szCs w:val="28"/>
          <w:lang w:val="ru-RU"/>
        </w:rPr>
        <w:t>Эй, Гарри, мне кажется, сейчас не самое лучшее... - начал Мердок, но Норман, бросив задумчивый взгляд на мальчика, пожал плечами:</w:t>
      </w:r>
    </w:p>
    <w:p w14:paraId="4E0D19B5" w14:textId="77777777" w:rsidR="00750271" w:rsidRPr="00750271" w:rsidRDefault="00750271" w:rsidP="00750271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271">
        <w:rPr>
          <w:rFonts w:ascii="Times New Roman" w:hAnsi="Times New Roman" w:cs="Times New Roman"/>
          <w:sz w:val="28"/>
          <w:szCs w:val="28"/>
          <w:lang w:val="ru-RU"/>
        </w:rPr>
        <w:t>Конечно, я не буду возражать, если он захочет остаться с нами... хотя не думаю, что ему там будет комфортно...</w:t>
      </w:r>
    </w:p>
    <w:p w14:paraId="67A00FF1" w14:textId="77777777" w:rsidR="00750271" w:rsidRPr="00750271" w:rsidRDefault="00750271" w:rsidP="00750271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271">
        <w:rPr>
          <w:rFonts w:ascii="Times New Roman" w:hAnsi="Times New Roman" w:cs="Times New Roman"/>
          <w:sz w:val="28"/>
          <w:szCs w:val="28"/>
          <w:lang w:val="ru-RU"/>
        </w:rPr>
        <w:t>Конечно, не будет - ведь манера речи моего учителя передалась мне. Жаль, оказывается, я слишком легко поддаюсь внушению. Почему бы ему не пойти со мной? Я не думаю, что рядом с университетом есть школа, приписанная к университету.</w:t>
      </w:r>
    </w:p>
    <w:p w14:paraId="02906C91" w14:textId="77777777" w:rsidR="00750271" w:rsidRPr="00750271" w:rsidRDefault="00750271" w:rsidP="00750271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271">
        <w:rPr>
          <w:rFonts w:ascii="Times New Roman" w:hAnsi="Times New Roman" w:cs="Times New Roman"/>
          <w:sz w:val="28"/>
          <w:szCs w:val="28"/>
          <w:lang w:val="ru-RU"/>
        </w:rPr>
        <w:t>Несколько секунд Норман надоедал мне непонятным взглядом. Я не смотрел вниз.</w:t>
      </w:r>
    </w:p>
    <w:p w14:paraId="79A1AC3F" w14:textId="77777777" w:rsidR="00750271" w:rsidRPr="00750271" w:rsidRDefault="00750271" w:rsidP="00750271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271">
        <w:rPr>
          <w:rFonts w:ascii="Times New Roman" w:hAnsi="Times New Roman" w:cs="Times New Roman"/>
          <w:sz w:val="28"/>
          <w:szCs w:val="28"/>
          <w:lang w:val="ru-RU"/>
        </w:rPr>
        <w:t>Хорошо, - неожиданно снова улыбнулся отец. - Почему бы и нет? Но... - снова попытался возразить Мэтт.</w:t>
      </w:r>
    </w:p>
    <w:p w14:paraId="4A59E839" w14:textId="77777777" w:rsidR="00750271" w:rsidRPr="00750271" w:rsidRDefault="00750271" w:rsidP="00750271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271">
        <w:rPr>
          <w:rFonts w:ascii="Times New Roman" w:hAnsi="Times New Roman" w:cs="Times New Roman"/>
          <w:sz w:val="28"/>
          <w:szCs w:val="28"/>
          <w:lang w:val="ru-RU"/>
        </w:rPr>
        <w:t>Вам что-то не нравится, мистер Мердок? - спросил Норман медовый голос.</w:t>
      </w:r>
    </w:p>
    <w:p w14:paraId="762E9C82" w14:textId="77777777" w:rsidR="00750271" w:rsidRPr="00750271" w:rsidRDefault="00750271" w:rsidP="00750271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271">
        <w:rPr>
          <w:rFonts w:ascii="Times New Roman" w:hAnsi="Times New Roman" w:cs="Times New Roman"/>
          <w:sz w:val="28"/>
          <w:szCs w:val="28"/>
          <w:lang w:val="ru-RU"/>
        </w:rPr>
        <w:t>Судя по всему, органы чувств будущего Сорвиголовы развиты на высшем уровне, ведь он сразу понял, что теперь лучше со всем соглашаться:</w:t>
      </w:r>
    </w:p>
    <w:p w14:paraId="75372434" w14:textId="77777777" w:rsidR="00750271" w:rsidRPr="00750271" w:rsidRDefault="00750271" w:rsidP="00750271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271">
        <w:rPr>
          <w:rFonts w:ascii="Times New Roman" w:hAnsi="Times New Roman" w:cs="Times New Roman"/>
          <w:sz w:val="28"/>
          <w:szCs w:val="28"/>
          <w:lang w:val="ru-RU"/>
        </w:rPr>
        <w:t>Что вы, мистер Осборн, - смущенно улыбнулся мальчик. Я просто не знаю, как выразить Вам свою благодарность...</w:t>
      </w:r>
    </w:p>
    <w:p w14:paraId="5F74DE31" w14:textId="77777777" w:rsidR="00750271" w:rsidRPr="00750271" w:rsidRDefault="00750271" w:rsidP="00750271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271">
        <w:rPr>
          <w:rFonts w:ascii="Times New Roman" w:hAnsi="Times New Roman" w:cs="Times New Roman"/>
          <w:sz w:val="28"/>
          <w:szCs w:val="28"/>
          <w:lang w:val="ru-RU"/>
        </w:rPr>
        <w:lastRenderedPageBreak/>
        <w:t>О, ты не должен, - с улыбкой ответил Норман. "Считайте это моей благодарностью за дружбу, которую вы дарите моему сыну. Я знаю, как ему тяжело...</w:t>
      </w:r>
    </w:p>
    <w:p w14:paraId="217CEF05" w14:textId="77777777" w:rsidR="00750271" w:rsidRPr="00750271" w:rsidRDefault="00750271" w:rsidP="00750271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271">
        <w:rPr>
          <w:rFonts w:ascii="Times New Roman" w:hAnsi="Times New Roman" w:cs="Times New Roman"/>
          <w:sz w:val="28"/>
          <w:szCs w:val="28"/>
          <w:lang w:val="ru-RU"/>
        </w:rPr>
        <w:t>И снова обмен любезностями. Какая гадость. Останавливаться!</w:t>
      </w:r>
    </w:p>
    <w:p w14:paraId="50EA57E6" w14:textId="77777777" w:rsidR="00750271" w:rsidRPr="00750271" w:rsidRDefault="00750271" w:rsidP="00750271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271">
        <w:rPr>
          <w:rFonts w:ascii="Times New Roman" w:hAnsi="Times New Roman" w:cs="Times New Roman"/>
          <w:sz w:val="28"/>
          <w:szCs w:val="28"/>
          <w:lang w:val="ru-RU"/>
        </w:rPr>
        <w:t>Машина ехала медленно, и я успел заметить мальчика, возившегося с велосипедом на обочине. Судя по всему, у мотоцикла спустило колесо.</w:t>
      </w:r>
    </w:p>
    <w:p w14:paraId="493AFE87" w14:textId="77777777" w:rsidR="00750271" w:rsidRPr="00750271" w:rsidRDefault="00750271" w:rsidP="00750271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271">
        <w:rPr>
          <w:rFonts w:ascii="Times New Roman" w:hAnsi="Times New Roman" w:cs="Times New Roman"/>
          <w:sz w:val="28"/>
          <w:szCs w:val="28"/>
          <w:lang w:val="ru-RU"/>
        </w:rPr>
        <w:t>Но главное было не это, а то, что я узнал мальчика. Потому что именно для него началась вся эпопея со школой, которая теперь пошла к черту. Мне просто нужно было быть в том же классе, что и будущий Человек-Паук.</w:t>
      </w:r>
    </w:p>
    <w:p w14:paraId="77435110" w14:textId="77777777" w:rsidR="00750271" w:rsidRPr="00750271" w:rsidRDefault="00750271" w:rsidP="00750271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271">
        <w:rPr>
          <w:rFonts w:ascii="Times New Roman" w:hAnsi="Times New Roman" w:cs="Times New Roman"/>
          <w:sz w:val="28"/>
          <w:szCs w:val="28"/>
          <w:lang w:val="ru-RU"/>
        </w:rPr>
        <w:t>Что это здесь?</w:t>
      </w:r>
    </w:p>
    <w:p w14:paraId="6C89D2B6" w14:textId="77777777" w:rsidR="00750271" w:rsidRPr="00750271" w:rsidRDefault="00750271" w:rsidP="00750271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271">
        <w:rPr>
          <w:rFonts w:ascii="Times New Roman" w:hAnsi="Times New Roman" w:cs="Times New Roman"/>
          <w:sz w:val="28"/>
          <w:szCs w:val="28"/>
          <w:lang w:val="ru-RU"/>
        </w:rPr>
        <w:t>Мой одноклассник, - я указал на парня, который был настолько поглощен процессом, что не заметил дорогую машину, припаркованную рядом.</w:t>
      </w:r>
    </w:p>
    <w:p w14:paraId="7E6592B7" w14:textId="77777777" w:rsidR="00750271" w:rsidRPr="00750271" w:rsidRDefault="00750271" w:rsidP="00750271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271">
        <w:rPr>
          <w:rFonts w:ascii="Times New Roman" w:hAnsi="Times New Roman" w:cs="Times New Roman"/>
          <w:sz w:val="28"/>
          <w:szCs w:val="28"/>
          <w:lang w:val="ru-RU"/>
        </w:rPr>
        <w:t>Так? - Норман не совсем понял.</w:t>
      </w:r>
    </w:p>
    <w:p w14:paraId="19BA6766" w14:textId="77777777" w:rsidR="00750271" w:rsidRPr="00750271" w:rsidRDefault="00750271" w:rsidP="00750271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271">
        <w:rPr>
          <w:rFonts w:ascii="Times New Roman" w:hAnsi="Times New Roman" w:cs="Times New Roman"/>
          <w:sz w:val="28"/>
          <w:szCs w:val="28"/>
          <w:lang w:val="ru-RU"/>
        </w:rPr>
        <w:t>Мой одноклассник, - повторил я, снова глядя отцу в глаза. - Я хочу помочь ему. Я должен научиться строить отношения с людьми.</w:t>
      </w:r>
    </w:p>
    <w:p w14:paraId="1F1D83B5" w14:textId="77777777" w:rsidR="00750271" w:rsidRPr="00750271" w:rsidRDefault="00750271" w:rsidP="00750271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271">
        <w:rPr>
          <w:rFonts w:ascii="Times New Roman" w:hAnsi="Times New Roman" w:cs="Times New Roman"/>
          <w:sz w:val="28"/>
          <w:szCs w:val="28"/>
          <w:lang w:val="ru-RU"/>
        </w:rPr>
        <w:t>Отец раздраженно поджал губы.</w:t>
      </w:r>
    </w:p>
    <w:p w14:paraId="4A526D74" w14:textId="77777777" w:rsidR="00750271" w:rsidRPr="00750271" w:rsidRDefault="00750271" w:rsidP="00750271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271">
        <w:rPr>
          <w:rFonts w:ascii="Times New Roman" w:hAnsi="Times New Roman" w:cs="Times New Roman"/>
          <w:sz w:val="28"/>
          <w:szCs w:val="28"/>
          <w:lang w:val="ru-RU"/>
        </w:rPr>
        <w:t>Надеюсь, ты хотя бы помнишь, как зовут этого твоего одноклассника?</w:t>
      </w:r>
    </w:p>
    <w:p w14:paraId="573DC58B" w14:textId="77777777" w:rsidR="00750271" w:rsidRPr="00750271" w:rsidRDefault="00750271" w:rsidP="00750271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271">
        <w:rPr>
          <w:rFonts w:ascii="Times New Roman" w:hAnsi="Times New Roman" w:cs="Times New Roman"/>
          <w:sz w:val="28"/>
          <w:szCs w:val="28"/>
          <w:lang w:val="ru-RU"/>
        </w:rPr>
        <w:t>Очевидно, я рассмеялся. - Питер Паркер.</w:t>
      </w:r>
    </w:p>
    <w:p w14:paraId="77D04D7E" w14:textId="77777777" w:rsidR="00750271" w:rsidRPr="00750271" w:rsidRDefault="00750271" w:rsidP="00750271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271">
        <w:rPr>
          <w:rFonts w:ascii="Times New Roman" w:hAnsi="Times New Roman" w:cs="Times New Roman"/>
          <w:sz w:val="28"/>
          <w:szCs w:val="28"/>
          <w:lang w:val="ru-RU"/>
        </w:rPr>
        <w:t>Невозможно было не заметить перемену в выражении лица Нормана.</w:t>
      </w:r>
    </w:p>
    <w:p w14:paraId="0D39DF7A" w14:textId="77777777" w:rsidR="00750271" w:rsidRPr="00750271" w:rsidRDefault="00750271" w:rsidP="00750271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271">
        <w:rPr>
          <w:rFonts w:ascii="Times New Roman" w:hAnsi="Times New Roman" w:cs="Times New Roman"/>
          <w:sz w:val="28"/>
          <w:szCs w:val="28"/>
          <w:lang w:val="ru-RU"/>
        </w:rPr>
        <w:t>Кажется, отец интересуется Питером. Очень заинтересован...</w:t>
      </w:r>
    </w:p>
    <w:p w14:paraId="003EF2D0" w14:textId="77777777" w:rsidR="00750271" w:rsidRPr="00750271" w:rsidRDefault="00750271" w:rsidP="00750271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271">
        <w:rPr>
          <w:rFonts w:ascii="Times New Roman" w:hAnsi="Times New Roman" w:cs="Times New Roman"/>
          <w:sz w:val="28"/>
          <w:szCs w:val="28"/>
          <w:lang w:val="ru-RU"/>
        </w:rPr>
        <w:t>Конечно, мы ему поможем... - начал было Норман, но я открыла дверь и выбежала под дождь:</w:t>
      </w:r>
    </w:p>
    <w:p w14:paraId="09F5BE7A" w14:textId="77777777" w:rsidR="00750271" w:rsidRPr="00750271" w:rsidRDefault="00750271" w:rsidP="00750271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271">
        <w:rPr>
          <w:rFonts w:ascii="Times New Roman" w:hAnsi="Times New Roman" w:cs="Times New Roman"/>
          <w:sz w:val="28"/>
          <w:szCs w:val="28"/>
          <w:lang w:val="ru-RU"/>
        </w:rPr>
        <w:t>Эй, Питер!</w:t>
      </w:r>
    </w:p>
    <w:p w14:paraId="3399088B" w14:textId="77777777" w:rsidR="00750271" w:rsidRPr="00750271" w:rsidRDefault="00750271" w:rsidP="00750271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271">
        <w:rPr>
          <w:rFonts w:ascii="Times New Roman" w:hAnsi="Times New Roman" w:cs="Times New Roman"/>
          <w:sz w:val="28"/>
          <w:szCs w:val="28"/>
          <w:lang w:val="ru-RU"/>
        </w:rPr>
        <w:t>Гарри? Паркер удивленно посмотрел на меня, из которого я выпрыгнул из огромного лимузина.</w:t>
      </w:r>
    </w:p>
    <w:p w14:paraId="3D4ECF95" w14:textId="10E98386" w:rsidR="009B04F4" w:rsidRPr="00865602" w:rsidRDefault="00750271" w:rsidP="00750271">
      <w:pPr>
        <w:tabs>
          <w:tab w:val="left" w:pos="434"/>
          <w:tab w:val="left" w:pos="2128"/>
          <w:tab w:val="left" w:pos="7867"/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271">
        <w:rPr>
          <w:rFonts w:ascii="Times New Roman" w:hAnsi="Times New Roman" w:cs="Times New Roman"/>
          <w:sz w:val="28"/>
          <w:szCs w:val="28"/>
          <w:lang w:val="ru-RU"/>
        </w:rPr>
        <w:t>Да... слушай, мы можем тебя подбросить? А потом простудишься, заболеешь, м?</w:t>
      </w:r>
      <w:bookmarkStart w:id="0" w:name="_GoBack"/>
      <w:bookmarkEnd w:id="0"/>
    </w:p>
    <w:sectPr w:rsidR="009B04F4" w:rsidRPr="00865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67091" w14:textId="77777777" w:rsidR="004D410A" w:rsidRDefault="004D410A" w:rsidP="00B5175F">
      <w:pPr>
        <w:spacing w:after="0" w:line="240" w:lineRule="auto"/>
      </w:pPr>
      <w:r>
        <w:separator/>
      </w:r>
    </w:p>
  </w:endnote>
  <w:endnote w:type="continuationSeparator" w:id="0">
    <w:p w14:paraId="0DD97837" w14:textId="77777777" w:rsidR="004D410A" w:rsidRDefault="004D410A" w:rsidP="00B51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89951" w14:textId="77777777" w:rsidR="004D410A" w:rsidRDefault="004D410A" w:rsidP="00B5175F">
      <w:pPr>
        <w:spacing w:after="0" w:line="240" w:lineRule="auto"/>
      </w:pPr>
      <w:r>
        <w:separator/>
      </w:r>
    </w:p>
  </w:footnote>
  <w:footnote w:type="continuationSeparator" w:id="0">
    <w:p w14:paraId="3527A8FF" w14:textId="77777777" w:rsidR="004D410A" w:rsidRDefault="004D410A" w:rsidP="00B517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855"/>
    <w:rsid w:val="00040C07"/>
    <w:rsid w:val="000B4FB4"/>
    <w:rsid w:val="001B0E37"/>
    <w:rsid w:val="001B5108"/>
    <w:rsid w:val="002D1215"/>
    <w:rsid w:val="004535E2"/>
    <w:rsid w:val="004B1695"/>
    <w:rsid w:val="004D410A"/>
    <w:rsid w:val="005233AD"/>
    <w:rsid w:val="00615CB2"/>
    <w:rsid w:val="006453A7"/>
    <w:rsid w:val="00666BEE"/>
    <w:rsid w:val="00750271"/>
    <w:rsid w:val="00865602"/>
    <w:rsid w:val="008C7A00"/>
    <w:rsid w:val="009A6855"/>
    <w:rsid w:val="009B04F4"/>
    <w:rsid w:val="009F4D50"/>
    <w:rsid w:val="00A0365F"/>
    <w:rsid w:val="00A83915"/>
    <w:rsid w:val="00B5175F"/>
    <w:rsid w:val="00CE5B18"/>
    <w:rsid w:val="00CF62BE"/>
    <w:rsid w:val="00E32497"/>
    <w:rsid w:val="00F24D0B"/>
    <w:rsid w:val="00F4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AA3C8"/>
  <w15:chartTrackingRefBased/>
  <w15:docId w15:val="{3932572C-90BE-42DB-AA8C-022B8968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602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5F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B5175F"/>
  </w:style>
  <w:style w:type="paragraph" w:styleId="a5">
    <w:name w:val="footer"/>
    <w:basedOn w:val="a"/>
    <w:link w:val="a6"/>
    <w:uiPriority w:val="99"/>
    <w:unhideWhenUsed/>
    <w:rsid w:val="00B5175F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B51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7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82A2E-6B03-4E75-8A6B-74D7BC34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Хозяин</cp:lastModifiedBy>
  <cp:revision>2</cp:revision>
  <dcterms:created xsi:type="dcterms:W3CDTF">2022-12-02T10:53:00Z</dcterms:created>
  <dcterms:modified xsi:type="dcterms:W3CDTF">2022-12-02T10:53:00Z</dcterms:modified>
</cp:coreProperties>
</file>